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ED798E9" w:rsidR="00D62A1E" w:rsidRPr="00EA37A6" w:rsidRDefault="00EA37A6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EA37A6">
        <w:rPr>
          <w:b w:val="0"/>
          <w:bCs/>
          <w:sz w:val="24"/>
          <w:szCs w:val="24"/>
          <w:u w:val="none"/>
          <w:lang w:val="sl-SI"/>
        </w:rPr>
        <w:t>G</w:t>
      </w:r>
      <w:r w:rsidR="00095227" w:rsidRPr="00EA37A6">
        <w:rPr>
          <w:b w:val="0"/>
          <w:bCs/>
          <w:sz w:val="24"/>
          <w:szCs w:val="24"/>
          <w:u w:val="none"/>
          <w:lang w:val="sl-SI"/>
        </w:rPr>
        <w:t xml:space="preserve">radbeni inšpektor v OE </w:t>
      </w:r>
      <w:r w:rsidR="0029539A" w:rsidRPr="00EA37A6">
        <w:rPr>
          <w:b w:val="0"/>
          <w:bCs/>
          <w:sz w:val="24"/>
          <w:szCs w:val="24"/>
          <w:u w:val="none"/>
          <w:lang w:val="sl-SI"/>
        </w:rPr>
        <w:t>Ljubljana</w:t>
      </w:r>
      <w:r w:rsidR="005F1F9D" w:rsidRPr="00EA37A6">
        <w:rPr>
          <w:b w:val="0"/>
          <w:bCs/>
          <w:sz w:val="24"/>
          <w:szCs w:val="24"/>
          <w:u w:val="none"/>
          <w:lang w:val="sl-SI"/>
        </w:rPr>
        <w:t>, šifra dm: 204</w:t>
      </w:r>
    </w:p>
    <w:p w14:paraId="484F1CC1" w14:textId="1E0EE55E" w:rsidR="000F1C1A" w:rsidRDefault="000F1C1A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52CC364B" w14:textId="59FBD186" w:rsidR="00D62A1E" w:rsidRPr="000F1C1A" w:rsidRDefault="000F1C1A" w:rsidP="000F1C1A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>interni natečaj</w:t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F7C7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F7C7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595994CE" w:rsidR="00FA35C9" w:rsidRPr="00491382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  <w:r w:rsidR="00491382">
        <w:rPr>
          <w:b/>
        </w:rPr>
        <w:t xml:space="preserve"> 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F7C7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F7C7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F7C7B">
              <w:rPr>
                <w:sz w:val="18"/>
                <w:szCs w:val="18"/>
              </w:rPr>
            </w:r>
            <w:r w:rsidR="005F7C7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F7C7B">
              <w:rPr>
                <w:sz w:val="18"/>
                <w:szCs w:val="18"/>
              </w:rPr>
            </w:r>
            <w:r w:rsidR="005F7C7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F7C7B">
              <w:rPr>
                <w:sz w:val="18"/>
                <w:szCs w:val="18"/>
              </w:rPr>
            </w:r>
            <w:r w:rsidR="005F7C7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F7C7B">
              <w:rPr>
                <w:sz w:val="18"/>
                <w:szCs w:val="18"/>
              </w:rPr>
            </w:r>
            <w:r w:rsidR="005F7C7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F7C7B">
              <w:rPr>
                <w:sz w:val="18"/>
                <w:szCs w:val="18"/>
              </w:rPr>
            </w:r>
            <w:r w:rsidR="005F7C7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F7C7B">
              <w:rPr>
                <w:sz w:val="18"/>
                <w:szCs w:val="18"/>
              </w:rPr>
            </w:r>
            <w:r w:rsidR="005F7C7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F7C7B">
              <w:rPr>
                <w:sz w:val="16"/>
                <w:szCs w:val="16"/>
              </w:rPr>
            </w:r>
            <w:r w:rsidR="005F7C7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26656AD7" w:rsidR="000C0A0B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BC084F6" w14:textId="43B99674" w:rsidR="00AD4206" w:rsidRDefault="00AD4206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</w:p>
    <w:p w14:paraId="41CDA5C0" w14:textId="095C86C7" w:rsidR="00AD4206" w:rsidRDefault="00AD4206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</w:p>
    <w:p w14:paraId="3DAB3378" w14:textId="77777777" w:rsidR="00AD4206" w:rsidRPr="00D24AC0" w:rsidRDefault="00AD4206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24138D">
        <w:rPr>
          <w:b/>
          <w:sz w:val="22"/>
          <w:szCs w:val="22"/>
        </w:rPr>
        <w:t>4</w:t>
      </w:r>
      <w:r w:rsidR="00135A00" w:rsidRPr="0024138D">
        <w:rPr>
          <w:b/>
          <w:sz w:val="22"/>
          <w:szCs w:val="22"/>
        </w:rPr>
        <w:t xml:space="preserve">. </w:t>
      </w:r>
      <w:r w:rsidR="005E55FA" w:rsidRPr="0024138D">
        <w:rPr>
          <w:b/>
          <w:sz w:val="22"/>
          <w:szCs w:val="22"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F7C7B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33543149" w:rsidR="00577F0F" w:rsidRDefault="00577F0F" w:rsidP="00966CB9">
      <w:pPr>
        <w:ind w:right="-426"/>
        <w:rPr>
          <w:b/>
        </w:rPr>
      </w:pPr>
    </w:p>
    <w:p w14:paraId="3FF38394" w14:textId="7C0B983B" w:rsidR="0024138D" w:rsidRDefault="0024138D" w:rsidP="00966CB9">
      <w:pPr>
        <w:ind w:right="-426"/>
        <w:rPr>
          <w:b/>
        </w:rPr>
      </w:pPr>
    </w:p>
    <w:p w14:paraId="63DC1CF9" w14:textId="0E505AF2" w:rsidR="0024138D" w:rsidRDefault="0024138D" w:rsidP="00966CB9">
      <w:pPr>
        <w:ind w:right="-426"/>
        <w:rPr>
          <w:b/>
        </w:rPr>
      </w:pPr>
    </w:p>
    <w:p w14:paraId="1956CBCF" w14:textId="31D5914D" w:rsidR="0024138D" w:rsidRDefault="0024138D" w:rsidP="00966CB9">
      <w:pPr>
        <w:ind w:right="-426"/>
        <w:rPr>
          <w:b/>
        </w:rPr>
      </w:pPr>
    </w:p>
    <w:p w14:paraId="69340D4A" w14:textId="0CEEB351" w:rsidR="0024138D" w:rsidRDefault="0024138D" w:rsidP="00966CB9">
      <w:pPr>
        <w:ind w:right="-426"/>
        <w:rPr>
          <w:b/>
        </w:rPr>
      </w:pPr>
    </w:p>
    <w:p w14:paraId="3C61DF53" w14:textId="77777777" w:rsidR="0024138D" w:rsidRDefault="0024138D" w:rsidP="00966CB9">
      <w:pPr>
        <w:ind w:right="-426"/>
        <w:rPr>
          <w:b/>
        </w:rPr>
      </w:pPr>
    </w:p>
    <w:p w14:paraId="2FCF3096" w14:textId="794F6F54" w:rsidR="0024138D" w:rsidRPr="0024138D" w:rsidRDefault="0024138D" w:rsidP="0024138D">
      <w:pPr>
        <w:ind w:right="-426"/>
        <w:rPr>
          <w:b/>
          <w:sz w:val="22"/>
          <w:szCs w:val="22"/>
        </w:rPr>
      </w:pPr>
      <w:r w:rsidRPr="0024138D">
        <w:rPr>
          <w:b/>
          <w:sz w:val="22"/>
          <w:szCs w:val="22"/>
        </w:rPr>
        <w:t>5</w:t>
      </w:r>
      <w:r w:rsidRPr="0024138D">
        <w:rPr>
          <w:b/>
          <w:sz w:val="22"/>
          <w:szCs w:val="22"/>
        </w:rPr>
        <w:t>. Kratko obrazložite poznavanje področja dela, na katerega se prijavljate (v nekaj stavkih)</w:t>
      </w:r>
      <w:r w:rsidR="00D8663C">
        <w:rPr>
          <w:b/>
          <w:sz w:val="22"/>
          <w:szCs w:val="22"/>
        </w:rPr>
        <w:t>.</w:t>
      </w:r>
    </w:p>
    <w:p w14:paraId="3A87C681" w14:textId="77777777" w:rsidR="0024138D" w:rsidRPr="00357695" w:rsidRDefault="0024138D" w:rsidP="0024138D">
      <w:pPr>
        <w:ind w:right="-426"/>
        <w:rPr>
          <w:b/>
        </w:rPr>
      </w:pPr>
    </w:p>
    <w:p w14:paraId="496B3FF5" w14:textId="77777777" w:rsidR="0024138D" w:rsidRDefault="0024138D" w:rsidP="0024138D">
      <w:pPr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mrea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24138D" w14:paraId="74A2811F" w14:textId="77777777" w:rsidTr="0024138D">
        <w:trPr>
          <w:trHeight w:val="3189"/>
        </w:trPr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16C6D" w14:textId="77777777" w:rsidR="0024138D" w:rsidRDefault="0024138D">
            <w:pPr>
              <w:ind w:left="161" w:right="176"/>
            </w:pPr>
          </w:p>
          <w:p w14:paraId="2A2963F2" w14:textId="77777777" w:rsidR="0024138D" w:rsidRDefault="0024138D">
            <w:pPr>
              <w:ind w:left="161" w:right="176"/>
              <w:rPr>
                <w:rFonts w:ascii="Tahoma" w:hAnsi="Tahoma" w:cs="Tahoma"/>
                <w:sz w:val="22"/>
                <w:szCs w:val="22"/>
              </w:rPr>
            </w:pPr>
          </w:p>
          <w:p w14:paraId="10EC064C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49BA3ABF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086C8084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458AF43C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7EC8890B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E3E76BC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D5E015B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4A66F206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A5FB4A8" w14:textId="77777777" w:rsidR="0024138D" w:rsidRDefault="0024138D">
            <w:pPr>
              <w:ind w:right="176"/>
            </w:pPr>
          </w:p>
        </w:tc>
      </w:tr>
    </w:tbl>
    <w:p w14:paraId="6BD43708" w14:textId="4750221F" w:rsidR="0024138D" w:rsidRDefault="0024138D" w:rsidP="00966CB9">
      <w:pPr>
        <w:ind w:right="-426"/>
        <w:rPr>
          <w:b/>
        </w:rPr>
      </w:pPr>
    </w:p>
    <w:p w14:paraId="2D4D4398" w14:textId="42E262F7" w:rsidR="0024138D" w:rsidRDefault="0024138D" w:rsidP="0024138D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Razlogi, zaradi katerih ste se odločili, da kandidirate na razpisano delovno mesto</w:t>
      </w:r>
      <w:r w:rsidR="005F7C7B">
        <w:rPr>
          <w:b/>
          <w:sz w:val="22"/>
          <w:szCs w:val="22"/>
        </w:rPr>
        <w:t xml:space="preserve"> </w:t>
      </w:r>
      <w:r w:rsidR="005F7C7B" w:rsidRPr="0024138D">
        <w:rPr>
          <w:b/>
          <w:sz w:val="22"/>
          <w:szCs w:val="22"/>
        </w:rPr>
        <w:t>(v nekaj stavkih)</w:t>
      </w:r>
      <w:r w:rsidR="00D8663C">
        <w:rPr>
          <w:b/>
          <w:sz w:val="22"/>
          <w:szCs w:val="22"/>
        </w:rPr>
        <w:t>.</w:t>
      </w:r>
    </w:p>
    <w:p w14:paraId="0826EC73" w14:textId="77777777" w:rsidR="0024138D" w:rsidRDefault="0024138D" w:rsidP="0024138D">
      <w:pPr>
        <w:ind w:right="-426"/>
        <w:rPr>
          <w:b/>
          <w:sz w:val="10"/>
          <w:szCs w:val="10"/>
        </w:rPr>
      </w:pPr>
    </w:p>
    <w:p w14:paraId="58499D2A" w14:textId="77777777" w:rsidR="0024138D" w:rsidRDefault="0024138D" w:rsidP="0024138D">
      <w:pPr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mrea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24138D" w14:paraId="61D669DA" w14:textId="77777777" w:rsidTr="0024138D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F469A" w14:textId="77777777" w:rsidR="0024138D" w:rsidRDefault="0024138D">
            <w:pPr>
              <w:ind w:left="161" w:right="176"/>
              <w:rPr>
                <w:rFonts w:ascii="Tahoma" w:hAnsi="Tahoma" w:cs="Tahoma"/>
                <w:sz w:val="22"/>
                <w:szCs w:val="22"/>
              </w:rPr>
            </w:pPr>
          </w:p>
          <w:p w14:paraId="19E43C78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3F075BF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1AE21C65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F6819C4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07B1748F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3DD14B45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21416E2F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62CCBED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5F982E8B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6C3E7677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3353A99E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2B9EEBF0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0ACE325A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236E6A35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5DED3FFB" w14:textId="77777777" w:rsidR="0024138D" w:rsidRDefault="0024138D">
            <w:pPr>
              <w:ind w:left="161" w:right="176"/>
              <w:rPr>
                <w:rFonts w:ascii="Tahoma" w:hAnsi="Tahoma" w:cs="Tahoma"/>
              </w:rPr>
            </w:pPr>
          </w:p>
          <w:p w14:paraId="71BC5A05" w14:textId="77777777" w:rsidR="0024138D" w:rsidRDefault="0024138D">
            <w:pPr>
              <w:ind w:left="161" w:right="176"/>
            </w:pPr>
          </w:p>
        </w:tc>
      </w:tr>
    </w:tbl>
    <w:p w14:paraId="6839CE9C" w14:textId="0CB81E3A" w:rsidR="0024138D" w:rsidRDefault="0024138D" w:rsidP="00966CB9">
      <w:pPr>
        <w:ind w:right="-426"/>
        <w:rPr>
          <w:b/>
        </w:rPr>
      </w:pPr>
    </w:p>
    <w:p w14:paraId="0E6C4B99" w14:textId="6B9CECB8" w:rsidR="0024138D" w:rsidRDefault="0024138D" w:rsidP="00966CB9">
      <w:pPr>
        <w:ind w:right="-426"/>
        <w:rPr>
          <w:b/>
        </w:rPr>
      </w:pPr>
    </w:p>
    <w:p w14:paraId="7E323B43" w14:textId="6818733F" w:rsidR="0024138D" w:rsidRDefault="0024138D" w:rsidP="00966CB9">
      <w:pPr>
        <w:ind w:right="-426"/>
        <w:rPr>
          <w:b/>
        </w:rPr>
      </w:pPr>
    </w:p>
    <w:p w14:paraId="0D0A261C" w14:textId="77777777" w:rsidR="0024138D" w:rsidRPr="00357695" w:rsidRDefault="0024138D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786B10" w:rsidRDefault="00374790" w:rsidP="009C782C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786B10">
        <w:rPr>
          <w:b/>
          <w:bCs/>
          <w:sz w:val="22"/>
          <w:szCs w:val="22"/>
          <w:lang w:val="sl-SI"/>
        </w:rPr>
        <w:t xml:space="preserve">IZJAVA KANDIDATA </w:t>
      </w:r>
      <w:r w:rsidR="009C2E43" w:rsidRPr="00786B10">
        <w:rPr>
          <w:b/>
          <w:bCs/>
          <w:sz w:val="22"/>
          <w:szCs w:val="22"/>
          <w:lang w:val="sl-SI"/>
        </w:rPr>
        <w:t>O IZPOLNJEVANJU POGOJEV</w:t>
      </w:r>
    </w:p>
    <w:p w14:paraId="6862ED90" w14:textId="77777777" w:rsidR="00207080" w:rsidRPr="00357695" w:rsidRDefault="00207080" w:rsidP="00786B10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62A12ACA" w14:textId="77777777" w:rsidR="006F7AD3" w:rsidRPr="00357695" w:rsidRDefault="006F7AD3" w:rsidP="006F7AD3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786B10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18870402" w:rsidR="00C6476C" w:rsidRPr="00DE2E47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  <w:sz w:val="18"/>
          <w:szCs w:val="18"/>
        </w:rPr>
      </w:pPr>
      <w:r w:rsidRPr="00DE2E47">
        <w:rPr>
          <w:iCs/>
          <w:sz w:val="18"/>
          <w:szCs w:val="18"/>
        </w:rPr>
        <w:t>izpolnjujem vse formalne pogoje za zasedbo delovnega mesta, za katerega kandidiram;</w:t>
      </w:r>
    </w:p>
    <w:p w14:paraId="32A2F279" w14:textId="4E9F08C7" w:rsidR="00786B10" w:rsidRPr="00DE2E47" w:rsidRDefault="00786B10" w:rsidP="00786B10">
      <w:pPr>
        <w:pStyle w:val="Odstavekseznama"/>
        <w:numPr>
          <w:ilvl w:val="0"/>
          <w:numId w:val="9"/>
        </w:numPr>
        <w:ind w:left="851" w:right="282"/>
        <w:jc w:val="both"/>
        <w:rPr>
          <w:sz w:val="18"/>
          <w:szCs w:val="18"/>
        </w:rPr>
      </w:pPr>
      <w:r w:rsidRPr="00DE2E47">
        <w:rPr>
          <w:sz w:val="18"/>
          <w:szCs w:val="18"/>
        </w:rPr>
        <w:t>imam sklenjeno delovno razmerje za nedoločen čas s polnim delovnim časom v organih državne uprave ali drugih organih, ki so po sporazumu z Vlado RS vstopili v interni trg dela;</w:t>
      </w:r>
    </w:p>
    <w:p w14:paraId="191A6515" w14:textId="081ABC7F" w:rsidR="006F7AD3" w:rsidRPr="00DE2E47" w:rsidRDefault="006F7AD3" w:rsidP="006F7AD3">
      <w:pPr>
        <w:pStyle w:val="Odstavekseznama"/>
        <w:numPr>
          <w:ilvl w:val="0"/>
          <w:numId w:val="9"/>
        </w:numPr>
        <w:ind w:left="851" w:right="282"/>
        <w:jc w:val="both"/>
        <w:rPr>
          <w:sz w:val="18"/>
          <w:szCs w:val="18"/>
        </w:rPr>
      </w:pPr>
      <w:r w:rsidRPr="00DE2E47">
        <w:rPr>
          <w:sz w:val="18"/>
          <w:szCs w:val="18"/>
        </w:rPr>
        <w:t>izpolnjujem</w:t>
      </w:r>
      <w:r w:rsidR="00193974">
        <w:rPr>
          <w:sz w:val="18"/>
          <w:szCs w:val="18"/>
        </w:rPr>
        <w:t xml:space="preserve"> </w:t>
      </w:r>
      <w:r w:rsidRPr="00DE2E47">
        <w:rPr>
          <w:sz w:val="18"/>
          <w:szCs w:val="18"/>
        </w:rPr>
        <w:t>pogoje glede obveznega usposabljanja za imenovanje v naziv</w:t>
      </w:r>
      <w:r w:rsidR="00193974">
        <w:rPr>
          <w:sz w:val="18"/>
          <w:szCs w:val="18"/>
        </w:rPr>
        <w:t>;</w:t>
      </w:r>
    </w:p>
    <w:p w14:paraId="720BFACF" w14:textId="012548F7" w:rsidR="006F7AD3" w:rsidRPr="00DE2E47" w:rsidRDefault="006F7AD3" w:rsidP="00786B10">
      <w:pPr>
        <w:pStyle w:val="Odstavekseznama"/>
        <w:numPr>
          <w:ilvl w:val="0"/>
          <w:numId w:val="9"/>
        </w:numPr>
        <w:ind w:left="851" w:right="282"/>
        <w:jc w:val="both"/>
        <w:rPr>
          <w:sz w:val="18"/>
          <w:szCs w:val="18"/>
        </w:rPr>
      </w:pPr>
      <w:r w:rsidRPr="00DE2E47">
        <w:rPr>
          <w:sz w:val="18"/>
          <w:szCs w:val="18"/>
        </w:rPr>
        <w:t>sem imenovan(-a) v uradniški naziv: …………………..……………</w:t>
      </w:r>
      <w:r w:rsidR="00DE2E47" w:rsidRPr="00DE2E47">
        <w:rPr>
          <w:sz w:val="18"/>
          <w:szCs w:val="18"/>
        </w:rPr>
        <w:t>……</w:t>
      </w:r>
      <w:r w:rsidR="0099622A">
        <w:rPr>
          <w:sz w:val="18"/>
          <w:szCs w:val="18"/>
        </w:rPr>
        <w:t>….</w:t>
      </w:r>
      <w:r w:rsidR="00EE1C68" w:rsidRPr="00DE2E47">
        <w:rPr>
          <w:b/>
          <w:bCs/>
          <w:iCs/>
          <w:sz w:val="18"/>
          <w:szCs w:val="18"/>
          <w:u w:val="single"/>
        </w:rPr>
        <w:t>(</w:t>
      </w:r>
      <w:r w:rsidR="00EE1C68" w:rsidRPr="00DE2E47">
        <w:rPr>
          <w:b/>
          <w:bCs/>
          <w:i/>
          <w:sz w:val="18"/>
          <w:szCs w:val="18"/>
          <w:u w:val="single"/>
        </w:rPr>
        <w:t>opomba: navedite naziv)</w:t>
      </w:r>
      <w:r w:rsidRPr="00DE2E47">
        <w:rPr>
          <w:b/>
          <w:bCs/>
          <w:sz w:val="18"/>
          <w:szCs w:val="18"/>
        </w:rPr>
        <w:t>;</w:t>
      </w:r>
    </w:p>
    <w:p w14:paraId="219A4E11" w14:textId="033A8D7E" w:rsidR="002B5C71" w:rsidRPr="00DE2E47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  <w:rPr>
          <w:sz w:val="18"/>
          <w:szCs w:val="18"/>
        </w:rPr>
      </w:pPr>
      <w:r w:rsidRPr="00DE2E47">
        <w:rPr>
          <w:sz w:val="18"/>
          <w:szCs w:val="18"/>
        </w:rPr>
        <w:t>imam zahtevano izobrazbo in sicer:</w:t>
      </w:r>
    </w:p>
    <w:p w14:paraId="37B1AF81" w14:textId="77777777" w:rsidR="002B5C71" w:rsidRPr="00DE2E47" w:rsidRDefault="002B5C71" w:rsidP="00593F09">
      <w:pPr>
        <w:ind w:left="426" w:right="282"/>
        <w:jc w:val="both"/>
        <w:rPr>
          <w:sz w:val="18"/>
          <w:szCs w:val="18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RPr="00DE2E47" w14:paraId="480CB5D1" w14:textId="77777777" w:rsidTr="00206D79">
        <w:tc>
          <w:tcPr>
            <w:tcW w:w="2410" w:type="dxa"/>
          </w:tcPr>
          <w:p w14:paraId="36A6ACB9" w14:textId="77777777" w:rsidR="002B5C71" w:rsidRPr="00DE2E47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DE2E47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DE2E47" w:rsidRDefault="002B5C71" w:rsidP="00593F09">
            <w:pPr>
              <w:ind w:right="282"/>
              <w:jc w:val="both"/>
              <w:rPr>
                <w:sz w:val="18"/>
                <w:szCs w:val="18"/>
              </w:rPr>
            </w:pPr>
          </w:p>
        </w:tc>
      </w:tr>
      <w:tr w:rsidR="002B5C71" w:rsidRPr="00DE2E47" w14:paraId="187C4AD8" w14:textId="77777777" w:rsidTr="00206D79">
        <w:tc>
          <w:tcPr>
            <w:tcW w:w="2410" w:type="dxa"/>
          </w:tcPr>
          <w:p w14:paraId="2AA7EB58" w14:textId="77777777" w:rsidR="002B5C71" w:rsidRPr="00DE2E47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DE2E47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DE2E47" w:rsidRDefault="002B5C71" w:rsidP="00593F09">
            <w:pPr>
              <w:ind w:right="282"/>
              <w:jc w:val="both"/>
              <w:rPr>
                <w:sz w:val="18"/>
                <w:szCs w:val="18"/>
              </w:rPr>
            </w:pPr>
          </w:p>
        </w:tc>
      </w:tr>
      <w:tr w:rsidR="002B5C71" w:rsidRPr="00DE2E47" w14:paraId="7E531F3B" w14:textId="77777777" w:rsidTr="00206D79">
        <w:tc>
          <w:tcPr>
            <w:tcW w:w="2410" w:type="dxa"/>
          </w:tcPr>
          <w:p w14:paraId="73500793" w14:textId="77777777" w:rsidR="002B5C71" w:rsidRPr="00DE2E47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DE2E47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DE2E47" w:rsidRDefault="002B5C71" w:rsidP="00593F09">
            <w:pPr>
              <w:ind w:right="282"/>
              <w:jc w:val="both"/>
              <w:rPr>
                <w:sz w:val="18"/>
                <w:szCs w:val="18"/>
              </w:rPr>
            </w:pPr>
          </w:p>
        </w:tc>
      </w:tr>
      <w:tr w:rsidR="002B5C71" w:rsidRPr="00DE2E47" w14:paraId="2EB0BD46" w14:textId="77777777" w:rsidTr="00206D79">
        <w:tc>
          <w:tcPr>
            <w:tcW w:w="2410" w:type="dxa"/>
          </w:tcPr>
          <w:p w14:paraId="55E22473" w14:textId="77777777" w:rsidR="002B5C71" w:rsidRPr="00DE2E47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DE2E47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DE2E47" w:rsidRDefault="002B5C71" w:rsidP="00593F09">
            <w:pPr>
              <w:ind w:right="282"/>
              <w:jc w:val="both"/>
              <w:rPr>
                <w:sz w:val="18"/>
                <w:szCs w:val="18"/>
              </w:rPr>
            </w:pPr>
          </w:p>
        </w:tc>
      </w:tr>
      <w:tr w:rsidR="002B5C71" w:rsidRPr="00DE2E47" w14:paraId="029E3D65" w14:textId="77777777" w:rsidTr="00206D79">
        <w:tc>
          <w:tcPr>
            <w:tcW w:w="2410" w:type="dxa"/>
          </w:tcPr>
          <w:p w14:paraId="4D59F721" w14:textId="77777777" w:rsidR="002B5C71" w:rsidRPr="00DE2E47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DE2E47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DE2E47" w:rsidRDefault="002B5C71" w:rsidP="00593F09">
            <w:pPr>
              <w:ind w:right="282"/>
              <w:jc w:val="both"/>
              <w:rPr>
                <w:sz w:val="18"/>
                <w:szCs w:val="18"/>
              </w:rPr>
            </w:pPr>
          </w:p>
        </w:tc>
      </w:tr>
    </w:tbl>
    <w:p w14:paraId="15C7CCFA" w14:textId="4592F259" w:rsidR="00786B10" w:rsidRPr="00DE2E47" w:rsidRDefault="00786B10" w:rsidP="00786B10">
      <w:pPr>
        <w:rPr>
          <w:iCs/>
          <w:sz w:val="18"/>
          <w:szCs w:val="18"/>
        </w:rPr>
      </w:pPr>
    </w:p>
    <w:p w14:paraId="3C996D3F" w14:textId="758CD1DB" w:rsidR="006F7AD3" w:rsidRPr="00DE2E47" w:rsidRDefault="006F7AD3" w:rsidP="003560CF">
      <w:pPr>
        <w:numPr>
          <w:ilvl w:val="0"/>
          <w:numId w:val="9"/>
        </w:numPr>
        <w:spacing w:line="276" w:lineRule="auto"/>
        <w:ind w:left="851" w:right="282"/>
        <w:jc w:val="both"/>
        <w:rPr>
          <w:i/>
          <w:sz w:val="18"/>
          <w:szCs w:val="18"/>
        </w:rPr>
      </w:pPr>
      <w:r w:rsidRPr="00DE2E47">
        <w:rPr>
          <w:iCs/>
          <w:sz w:val="18"/>
          <w:szCs w:val="18"/>
        </w:rPr>
        <w:t>da imam</w:t>
      </w:r>
      <w:r w:rsidR="00087D6D">
        <w:rPr>
          <w:iCs/>
          <w:sz w:val="18"/>
          <w:szCs w:val="18"/>
        </w:rPr>
        <w:t xml:space="preserve"> </w:t>
      </w:r>
      <w:r w:rsidRPr="00DE2E47">
        <w:rPr>
          <w:iCs/>
          <w:sz w:val="18"/>
          <w:szCs w:val="18"/>
        </w:rPr>
        <w:t>/</w:t>
      </w:r>
      <w:r w:rsidR="00087D6D">
        <w:rPr>
          <w:iCs/>
          <w:sz w:val="18"/>
          <w:szCs w:val="18"/>
        </w:rPr>
        <w:t xml:space="preserve"> </w:t>
      </w:r>
      <w:r w:rsidRPr="00DE2E47">
        <w:rPr>
          <w:iCs/>
          <w:sz w:val="18"/>
          <w:szCs w:val="18"/>
        </w:rPr>
        <w:t xml:space="preserve">nimam opravljenega strokovnega izpita za inšpektorja </w:t>
      </w:r>
      <w:r w:rsidR="00087D6D">
        <w:rPr>
          <w:iCs/>
          <w:sz w:val="18"/>
          <w:szCs w:val="18"/>
        </w:rPr>
        <w:t xml:space="preserve"> </w:t>
      </w:r>
      <w:r w:rsidRPr="00DE2E47">
        <w:rPr>
          <w:b/>
          <w:bCs/>
          <w:iCs/>
          <w:sz w:val="18"/>
          <w:szCs w:val="18"/>
          <w:u w:val="single"/>
        </w:rPr>
        <w:t>(</w:t>
      </w:r>
      <w:r w:rsidRPr="00DE2E47">
        <w:rPr>
          <w:b/>
          <w:bCs/>
          <w:i/>
          <w:sz w:val="18"/>
          <w:szCs w:val="18"/>
          <w:u w:val="single"/>
        </w:rPr>
        <w:t>opomba: ustrezno označiti);</w:t>
      </w:r>
    </w:p>
    <w:p w14:paraId="7763A703" w14:textId="2E308D9F" w:rsidR="00C90F24" w:rsidRPr="00DE2E47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  <w:sz w:val="18"/>
          <w:szCs w:val="18"/>
        </w:rPr>
      </w:pPr>
      <w:r w:rsidRPr="00DE2E47">
        <w:rPr>
          <w:iCs/>
          <w:sz w:val="18"/>
          <w:szCs w:val="18"/>
        </w:rPr>
        <w:t>sem državljan(-ka) Republike Slovenije;</w:t>
      </w:r>
    </w:p>
    <w:p w14:paraId="450B154B" w14:textId="77777777" w:rsidR="00C90F24" w:rsidRPr="00DE2E47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  <w:sz w:val="18"/>
          <w:szCs w:val="18"/>
        </w:rPr>
      </w:pPr>
      <w:r w:rsidRPr="00DE2E47">
        <w:rPr>
          <w:iCs/>
          <w:sz w:val="18"/>
          <w:szCs w:val="18"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408A1399" w14:textId="75AEE289" w:rsidR="00E616F8" w:rsidRDefault="00C90F24" w:rsidP="00A22BB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  <w:sz w:val="18"/>
          <w:szCs w:val="18"/>
        </w:rPr>
      </w:pPr>
      <w:r w:rsidRPr="00DE2E47">
        <w:rPr>
          <w:iCs/>
          <w:sz w:val="18"/>
          <w:szCs w:val="18"/>
        </w:rPr>
        <w:t xml:space="preserve">zoper mene ni vložena pravnomočna obtožnica zaradi naklepnega kaznivega dejanja, ki </w:t>
      </w:r>
      <w:r w:rsidR="00B66C00" w:rsidRPr="00DE2E47">
        <w:rPr>
          <w:iCs/>
          <w:sz w:val="18"/>
          <w:szCs w:val="18"/>
        </w:rPr>
        <w:t>se preganja po uradni dolžnosti</w:t>
      </w:r>
      <w:r w:rsidR="00A22BB1">
        <w:rPr>
          <w:iCs/>
          <w:sz w:val="18"/>
          <w:szCs w:val="18"/>
        </w:rPr>
        <w:t>;</w:t>
      </w:r>
    </w:p>
    <w:p w14:paraId="51358EDD" w14:textId="77777777" w:rsidR="00A22BB1" w:rsidRPr="00A22BB1" w:rsidRDefault="00A22BB1" w:rsidP="00A22BB1">
      <w:pPr>
        <w:spacing w:line="276" w:lineRule="auto"/>
        <w:ind w:left="851" w:right="282"/>
        <w:jc w:val="both"/>
        <w:rPr>
          <w:iCs/>
          <w:sz w:val="4"/>
          <w:szCs w:val="4"/>
        </w:rPr>
      </w:pPr>
    </w:p>
    <w:p w14:paraId="2CF34D86" w14:textId="18E7D1F1" w:rsidR="00A728E9" w:rsidRPr="00315439" w:rsidRDefault="00B66C00" w:rsidP="00A22BB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  <w:sz w:val="18"/>
          <w:szCs w:val="18"/>
        </w:rPr>
      </w:pPr>
      <w:r w:rsidRPr="00315439">
        <w:rPr>
          <w:b/>
          <w:iCs/>
        </w:rPr>
        <w:t>DOVOLJUJEM Inšpektoratu RS za okolje in prostor,</w:t>
      </w:r>
      <w:r w:rsidRPr="00315439">
        <w:rPr>
          <w:iCs/>
        </w:rPr>
        <w:t xml:space="preserve"> da za preverjanje izpolnjevanja pogojev za potrebe </w:t>
      </w:r>
      <w:r w:rsidR="00656B34" w:rsidRPr="00315439">
        <w:rPr>
          <w:iCs/>
        </w:rPr>
        <w:t>tega</w:t>
      </w:r>
      <w:r w:rsidRPr="00315439">
        <w:rPr>
          <w:iCs/>
        </w:rPr>
        <w:t xml:space="preserve"> postopka pridobi podatke iz uradnih evidenc</w:t>
      </w:r>
      <w:r w:rsidR="00A728E9" w:rsidRPr="00315439">
        <w:rPr>
          <w:iCs/>
        </w:rPr>
        <w:t xml:space="preserve"> </w:t>
      </w:r>
      <w:r w:rsidR="00A728E9" w:rsidRPr="006246C8">
        <w:t>oziroma</w:t>
      </w:r>
      <w:r w:rsidR="00022527">
        <w:t xml:space="preserve"> iz</w:t>
      </w:r>
      <w:r w:rsidR="00A728E9" w:rsidRPr="006246C8">
        <w:t xml:space="preserve"> kadrovske evidence organa, v katerem opravlja</w:t>
      </w:r>
      <w:r w:rsidR="0099622A">
        <w:t>m</w:t>
      </w:r>
      <w:r w:rsidR="00A728E9" w:rsidRPr="006246C8">
        <w:t xml:space="preserve"> delo</w:t>
      </w:r>
      <w:r w:rsidR="00A728E9">
        <w:t xml:space="preserve">. </w:t>
      </w:r>
    </w:p>
    <w:p w14:paraId="22B86450" w14:textId="470B19A4" w:rsidR="009C2E43" w:rsidRPr="00357695" w:rsidRDefault="009C2E43" w:rsidP="00A728E9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19B920AB"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 xml:space="preserve">Št. postopka: </w:t>
    </w:r>
    <w:r w:rsidR="00927BC5" w:rsidRPr="00927BC5">
      <w:rPr>
        <w:rFonts w:ascii="Georgia" w:hAnsi="Georgia" w:cs="Courier New"/>
        <w:sz w:val="18"/>
        <w:szCs w:val="18"/>
        <w:u w:val="single"/>
      </w:rPr>
      <w:t>1003-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663D6A"/>
    <w:multiLevelType w:val="hybridMultilevel"/>
    <w:tmpl w:val="9F983A36"/>
    <w:lvl w:ilvl="0" w:tplc="A2F2BD3C">
      <w:start w:val="1"/>
      <w:numFmt w:val="decimal"/>
      <w:lvlText w:val="%1."/>
      <w:lvlJc w:val="left"/>
      <w:pPr>
        <w:ind w:left="1146" w:hanging="360"/>
      </w:pPr>
      <w:rPr>
        <w:i w:val="0"/>
        <w:i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2C3E"/>
    <w:multiLevelType w:val="multilevel"/>
    <w:tmpl w:val="EB42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527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656B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87D6D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1C1A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974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138D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3ED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0719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5439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0CF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1382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5F1F9D"/>
    <w:rsid w:val="005F7C7B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93504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7AD3"/>
    <w:rsid w:val="00703550"/>
    <w:rsid w:val="007037D8"/>
    <w:rsid w:val="00706DEF"/>
    <w:rsid w:val="0070777A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6B1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6C1F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27BC5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431D"/>
    <w:rsid w:val="00984C5D"/>
    <w:rsid w:val="0099170A"/>
    <w:rsid w:val="009948DB"/>
    <w:rsid w:val="00994CDE"/>
    <w:rsid w:val="0099622A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BB1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28E9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D420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63C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64F7"/>
    <w:rsid w:val="00DC46E2"/>
    <w:rsid w:val="00DC6CF7"/>
    <w:rsid w:val="00DD3F0F"/>
    <w:rsid w:val="00DD4A67"/>
    <w:rsid w:val="00DE0BFE"/>
    <w:rsid w:val="00DE2632"/>
    <w:rsid w:val="00DE2E47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16F8"/>
    <w:rsid w:val="00E619D1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172B"/>
    <w:rsid w:val="00EA37A6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1C68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5</cp:revision>
  <cp:lastPrinted>2021-10-21T14:34:00Z</cp:lastPrinted>
  <dcterms:created xsi:type="dcterms:W3CDTF">2022-01-31T13:28:00Z</dcterms:created>
  <dcterms:modified xsi:type="dcterms:W3CDTF">2022-01-31T15:05:00Z</dcterms:modified>
</cp:coreProperties>
</file>